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905914"/>
        <w:docPartObj>
          <w:docPartGallery w:val="Cover Pages"/>
          <w:docPartUnique/>
        </w:docPartObj>
      </w:sdtPr>
      <w:sdtContent>
        <w:p w14:paraId="3477D696" w14:textId="00DC44FB" w:rsidR="005D5139" w:rsidRDefault="005D5139" w:rsidP="00392634"/>
        <w:p w14:paraId="5CB05C2B" w14:textId="31860A60" w:rsidR="005D5139" w:rsidRDefault="005D5139" w:rsidP="00392634"/>
        <w:p w14:paraId="6E088BA1" w14:textId="341E05F7" w:rsidR="005D5139" w:rsidRDefault="005D5139" w:rsidP="00392634"/>
        <w:p w14:paraId="617069CA" w14:textId="3E0EF9EA" w:rsidR="005D5139" w:rsidRDefault="005D5139" w:rsidP="00392634"/>
        <w:p w14:paraId="388554D5" w14:textId="7ED7A4FA" w:rsidR="005D5139" w:rsidRDefault="005D5139" w:rsidP="00392634">
          <w:r>
            <w:rPr>
              <w:noProof/>
            </w:rPr>
            <w:drawing>
              <wp:anchor distT="0" distB="0" distL="114300" distR="114300" simplePos="0" relativeHeight="251658240" behindDoc="1" locked="0" layoutInCell="1" allowOverlap="1" wp14:anchorId="49D73F54" wp14:editId="40EABDD5">
                <wp:simplePos x="0" y="0"/>
                <wp:positionH relativeFrom="margin">
                  <wp:posOffset>-2540</wp:posOffset>
                </wp:positionH>
                <wp:positionV relativeFrom="paragraph">
                  <wp:posOffset>350520</wp:posOffset>
                </wp:positionV>
                <wp:extent cx="5760720" cy="3840480"/>
                <wp:effectExtent l="0" t="0" r="5080" b="0"/>
                <wp:wrapTight wrapText="bothSides">
                  <wp:wrapPolygon edited="0">
                    <wp:start x="0" y="0"/>
                    <wp:lineTo x="0" y="21500"/>
                    <wp:lineTo x="21571" y="21500"/>
                    <wp:lineTo x="21571" y="0"/>
                    <wp:lineTo x="0" y="0"/>
                  </wp:wrapPolygon>
                </wp:wrapTight>
                <wp:docPr id="1" name="Grafik 1"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Himmel, draußen, Fe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1BE7D3E8" w14:textId="458A76C8" w:rsidR="005D5139" w:rsidRDefault="005D5139" w:rsidP="00392634"/>
        <w:p w14:paraId="1754079B" w14:textId="31E0F944" w:rsidR="005D5139" w:rsidRDefault="005D5139" w:rsidP="00E9384E">
          <w:pPr>
            <w:pStyle w:val="Titel"/>
          </w:pPr>
          <w:r>
            <w:t>Thema der Projektmappe</w:t>
          </w:r>
        </w:p>
        <w:p w14:paraId="1EC775A7" w14:textId="77777777" w:rsidR="005D5139" w:rsidRDefault="005D5139" w:rsidP="00392634"/>
        <w:p w14:paraId="42B5B2B7" w14:textId="77777777" w:rsidR="00E9384E" w:rsidRDefault="005D5139" w:rsidP="00392634">
          <w:r>
            <w:t>dein Name</w:t>
          </w:r>
        </w:p>
        <w:p w14:paraId="45F4EE2D" w14:textId="77777777" w:rsidR="00E9384E" w:rsidRDefault="00E9384E" w:rsidP="00392634"/>
        <w:p w14:paraId="2E2E68F2" w14:textId="77777777" w:rsidR="00E9384E" w:rsidRDefault="00E9384E" w:rsidP="00392634"/>
        <w:p w14:paraId="61002BE2" w14:textId="77777777" w:rsidR="00E9384E" w:rsidRDefault="00E9384E" w:rsidP="00392634"/>
        <w:p w14:paraId="491D02BF" w14:textId="77777777" w:rsidR="00E9384E" w:rsidRDefault="00E9384E" w:rsidP="00392634"/>
        <w:p w14:paraId="64CE4BF8" w14:textId="5EA05D02" w:rsidR="005D5139" w:rsidRDefault="005D5139" w:rsidP="00392634">
          <w:r>
            <w:br w:type="page"/>
          </w:r>
        </w:p>
        <w:sdt>
          <w:sdtPr>
            <w:rPr>
              <w:rFonts w:asciiTheme="minorHAnsi" w:eastAsiaTheme="minorHAnsi" w:hAnsiTheme="minorHAnsi" w:cstheme="minorBidi"/>
              <w:b w:val="0"/>
              <w:bCs w:val="0"/>
              <w:color w:val="auto"/>
              <w:sz w:val="24"/>
              <w:szCs w:val="24"/>
              <w:lang w:eastAsia="en-US"/>
            </w:rPr>
            <w:id w:val="1726864880"/>
            <w:docPartObj>
              <w:docPartGallery w:val="Table of Contents"/>
              <w:docPartUnique/>
            </w:docPartObj>
          </w:sdtPr>
          <w:sdtEndPr>
            <w:rPr>
              <w:noProof/>
            </w:rPr>
          </w:sdtEndPr>
          <w:sdtContent>
            <w:p w14:paraId="607656D0" w14:textId="35D7D0EC" w:rsidR="00E9384E" w:rsidRDefault="00E9384E">
              <w:pPr>
                <w:pStyle w:val="Inhaltsverzeichnisberschrift"/>
              </w:pPr>
              <w:r>
                <w:t>Inhaltsverzeichnis</w:t>
              </w:r>
            </w:p>
            <w:p w14:paraId="3DB058C9" w14:textId="1198C9BC" w:rsidR="009A51C2" w:rsidRDefault="00E9384E">
              <w:pPr>
                <w:pStyle w:val="Verzeichnis1"/>
                <w:tabs>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21288538" w:history="1">
                <w:r w:rsidR="009A51C2" w:rsidRPr="0029237A">
                  <w:rPr>
                    <w:rStyle w:val="Hyperlink"/>
                    <w:noProof/>
                  </w:rPr>
                  <w:t>Einleitung</w:t>
                </w:r>
                <w:r w:rsidR="009A51C2">
                  <w:rPr>
                    <w:noProof/>
                    <w:webHidden/>
                  </w:rPr>
                  <w:tab/>
                </w:r>
                <w:r w:rsidR="009A51C2">
                  <w:rPr>
                    <w:noProof/>
                    <w:webHidden/>
                  </w:rPr>
                  <w:fldChar w:fldCharType="begin"/>
                </w:r>
                <w:r w:rsidR="009A51C2">
                  <w:rPr>
                    <w:noProof/>
                    <w:webHidden/>
                  </w:rPr>
                  <w:instrText xml:space="preserve"> PAGEREF _Toc121288538 \h </w:instrText>
                </w:r>
                <w:r w:rsidR="009A51C2">
                  <w:rPr>
                    <w:noProof/>
                    <w:webHidden/>
                  </w:rPr>
                </w:r>
                <w:r w:rsidR="009A51C2">
                  <w:rPr>
                    <w:noProof/>
                    <w:webHidden/>
                  </w:rPr>
                  <w:fldChar w:fldCharType="separate"/>
                </w:r>
                <w:r w:rsidR="009A51C2">
                  <w:rPr>
                    <w:noProof/>
                    <w:webHidden/>
                  </w:rPr>
                  <w:t>1</w:t>
                </w:r>
                <w:r w:rsidR="009A51C2">
                  <w:rPr>
                    <w:noProof/>
                    <w:webHidden/>
                  </w:rPr>
                  <w:fldChar w:fldCharType="end"/>
                </w:r>
              </w:hyperlink>
            </w:p>
            <w:p w14:paraId="314AECBD" w14:textId="140A7882" w:rsidR="009A51C2" w:rsidRDefault="009A51C2">
              <w:pPr>
                <w:pStyle w:val="Verzeichnis1"/>
                <w:tabs>
                  <w:tab w:val="right" w:leader="dot" w:pos="9062"/>
                </w:tabs>
                <w:rPr>
                  <w:rFonts w:eastAsiaTheme="minorEastAsia" w:cstheme="minorBidi"/>
                  <w:b w:val="0"/>
                  <w:bCs w:val="0"/>
                  <w:noProof/>
                  <w:sz w:val="24"/>
                  <w:szCs w:val="24"/>
                  <w:lang w:eastAsia="de-DE"/>
                </w:rPr>
              </w:pPr>
              <w:hyperlink w:anchor="_Toc121288539" w:history="1">
                <w:r w:rsidRPr="0029237A">
                  <w:rPr>
                    <w:rStyle w:val="Hyperlink"/>
                    <w:noProof/>
                  </w:rPr>
                  <w:t>Zweite Überschrift</w:t>
                </w:r>
                <w:r>
                  <w:rPr>
                    <w:noProof/>
                    <w:webHidden/>
                  </w:rPr>
                  <w:tab/>
                </w:r>
                <w:r>
                  <w:rPr>
                    <w:noProof/>
                    <w:webHidden/>
                  </w:rPr>
                  <w:fldChar w:fldCharType="begin"/>
                </w:r>
                <w:r>
                  <w:rPr>
                    <w:noProof/>
                    <w:webHidden/>
                  </w:rPr>
                  <w:instrText xml:space="preserve"> PAGEREF _Toc121288539 \h </w:instrText>
                </w:r>
                <w:r>
                  <w:rPr>
                    <w:noProof/>
                    <w:webHidden/>
                  </w:rPr>
                </w:r>
                <w:r>
                  <w:rPr>
                    <w:noProof/>
                    <w:webHidden/>
                  </w:rPr>
                  <w:fldChar w:fldCharType="separate"/>
                </w:r>
                <w:r>
                  <w:rPr>
                    <w:noProof/>
                    <w:webHidden/>
                  </w:rPr>
                  <w:t>1</w:t>
                </w:r>
                <w:r>
                  <w:rPr>
                    <w:noProof/>
                    <w:webHidden/>
                  </w:rPr>
                  <w:fldChar w:fldCharType="end"/>
                </w:r>
              </w:hyperlink>
            </w:p>
            <w:p w14:paraId="2268E0B5" w14:textId="078E9604" w:rsidR="009A51C2" w:rsidRDefault="009A51C2">
              <w:pPr>
                <w:pStyle w:val="Verzeichnis1"/>
                <w:tabs>
                  <w:tab w:val="right" w:leader="dot" w:pos="9062"/>
                </w:tabs>
                <w:rPr>
                  <w:rFonts w:eastAsiaTheme="minorEastAsia" w:cstheme="minorBidi"/>
                  <w:b w:val="0"/>
                  <w:bCs w:val="0"/>
                  <w:noProof/>
                  <w:sz w:val="24"/>
                  <w:szCs w:val="24"/>
                  <w:lang w:eastAsia="de-DE"/>
                </w:rPr>
              </w:pPr>
              <w:hyperlink w:anchor="_Toc121288540" w:history="1">
                <w:r w:rsidRPr="0029237A">
                  <w:rPr>
                    <w:rStyle w:val="Hyperlink"/>
                    <w:noProof/>
                  </w:rPr>
                  <w:t>Dritte Überschrift</w:t>
                </w:r>
                <w:r>
                  <w:rPr>
                    <w:noProof/>
                    <w:webHidden/>
                  </w:rPr>
                  <w:tab/>
                </w:r>
                <w:r>
                  <w:rPr>
                    <w:noProof/>
                    <w:webHidden/>
                  </w:rPr>
                  <w:fldChar w:fldCharType="begin"/>
                </w:r>
                <w:r>
                  <w:rPr>
                    <w:noProof/>
                    <w:webHidden/>
                  </w:rPr>
                  <w:instrText xml:space="preserve"> PAGEREF _Toc121288540 \h </w:instrText>
                </w:r>
                <w:r>
                  <w:rPr>
                    <w:noProof/>
                    <w:webHidden/>
                  </w:rPr>
                </w:r>
                <w:r>
                  <w:rPr>
                    <w:noProof/>
                    <w:webHidden/>
                  </w:rPr>
                  <w:fldChar w:fldCharType="separate"/>
                </w:r>
                <w:r>
                  <w:rPr>
                    <w:noProof/>
                    <w:webHidden/>
                  </w:rPr>
                  <w:t>2</w:t>
                </w:r>
                <w:r>
                  <w:rPr>
                    <w:noProof/>
                    <w:webHidden/>
                  </w:rPr>
                  <w:fldChar w:fldCharType="end"/>
                </w:r>
              </w:hyperlink>
            </w:p>
            <w:p w14:paraId="2C8155A0" w14:textId="68319B32" w:rsidR="009A51C2" w:rsidRDefault="009A51C2">
              <w:pPr>
                <w:pStyle w:val="Verzeichnis1"/>
                <w:tabs>
                  <w:tab w:val="right" w:leader="dot" w:pos="9062"/>
                </w:tabs>
                <w:rPr>
                  <w:rFonts w:eastAsiaTheme="minorEastAsia" w:cstheme="minorBidi"/>
                  <w:b w:val="0"/>
                  <w:bCs w:val="0"/>
                  <w:noProof/>
                  <w:sz w:val="24"/>
                  <w:szCs w:val="24"/>
                  <w:lang w:eastAsia="de-DE"/>
                </w:rPr>
              </w:pPr>
              <w:hyperlink w:anchor="_Toc121288541" w:history="1">
                <w:r w:rsidRPr="0029237A">
                  <w:rPr>
                    <w:rStyle w:val="Hyperlink"/>
                    <w:noProof/>
                  </w:rPr>
                  <w:t>Vierte Überschrift</w:t>
                </w:r>
                <w:r>
                  <w:rPr>
                    <w:noProof/>
                    <w:webHidden/>
                  </w:rPr>
                  <w:tab/>
                </w:r>
                <w:r>
                  <w:rPr>
                    <w:noProof/>
                    <w:webHidden/>
                  </w:rPr>
                  <w:fldChar w:fldCharType="begin"/>
                </w:r>
                <w:r>
                  <w:rPr>
                    <w:noProof/>
                    <w:webHidden/>
                  </w:rPr>
                  <w:instrText xml:space="preserve"> PAGEREF _Toc121288541 \h </w:instrText>
                </w:r>
                <w:r>
                  <w:rPr>
                    <w:noProof/>
                    <w:webHidden/>
                  </w:rPr>
                </w:r>
                <w:r>
                  <w:rPr>
                    <w:noProof/>
                    <w:webHidden/>
                  </w:rPr>
                  <w:fldChar w:fldCharType="separate"/>
                </w:r>
                <w:r>
                  <w:rPr>
                    <w:noProof/>
                    <w:webHidden/>
                  </w:rPr>
                  <w:t>2</w:t>
                </w:r>
                <w:r>
                  <w:rPr>
                    <w:noProof/>
                    <w:webHidden/>
                  </w:rPr>
                  <w:fldChar w:fldCharType="end"/>
                </w:r>
              </w:hyperlink>
            </w:p>
            <w:p w14:paraId="78BE94BE" w14:textId="06DC5DE7" w:rsidR="009A51C2" w:rsidRDefault="009A51C2">
              <w:pPr>
                <w:pStyle w:val="Verzeichnis1"/>
                <w:tabs>
                  <w:tab w:val="right" w:leader="dot" w:pos="9062"/>
                </w:tabs>
                <w:rPr>
                  <w:rFonts w:eastAsiaTheme="minorEastAsia" w:cstheme="minorBidi"/>
                  <w:b w:val="0"/>
                  <w:bCs w:val="0"/>
                  <w:noProof/>
                  <w:sz w:val="24"/>
                  <w:szCs w:val="24"/>
                  <w:lang w:eastAsia="de-DE"/>
                </w:rPr>
              </w:pPr>
              <w:hyperlink w:anchor="_Toc121288542" w:history="1">
                <w:r w:rsidRPr="0029237A">
                  <w:rPr>
                    <w:rStyle w:val="Hyperlink"/>
                    <w:noProof/>
                  </w:rPr>
                  <w:t>Fazit</w:t>
                </w:r>
                <w:r>
                  <w:rPr>
                    <w:noProof/>
                    <w:webHidden/>
                  </w:rPr>
                  <w:tab/>
                </w:r>
                <w:r>
                  <w:rPr>
                    <w:noProof/>
                    <w:webHidden/>
                  </w:rPr>
                  <w:fldChar w:fldCharType="begin"/>
                </w:r>
                <w:r>
                  <w:rPr>
                    <w:noProof/>
                    <w:webHidden/>
                  </w:rPr>
                  <w:instrText xml:space="preserve"> PAGEREF _Toc121288542 \h </w:instrText>
                </w:r>
                <w:r>
                  <w:rPr>
                    <w:noProof/>
                    <w:webHidden/>
                  </w:rPr>
                </w:r>
                <w:r>
                  <w:rPr>
                    <w:noProof/>
                    <w:webHidden/>
                  </w:rPr>
                  <w:fldChar w:fldCharType="separate"/>
                </w:r>
                <w:r>
                  <w:rPr>
                    <w:noProof/>
                    <w:webHidden/>
                  </w:rPr>
                  <w:t>3</w:t>
                </w:r>
                <w:r>
                  <w:rPr>
                    <w:noProof/>
                    <w:webHidden/>
                  </w:rPr>
                  <w:fldChar w:fldCharType="end"/>
                </w:r>
              </w:hyperlink>
            </w:p>
            <w:p w14:paraId="425D3103" w14:textId="2F019737" w:rsidR="009A51C2" w:rsidRDefault="009A51C2">
              <w:pPr>
                <w:pStyle w:val="Verzeichnis1"/>
                <w:tabs>
                  <w:tab w:val="right" w:leader="dot" w:pos="9062"/>
                </w:tabs>
                <w:rPr>
                  <w:rFonts w:eastAsiaTheme="minorEastAsia" w:cstheme="minorBidi"/>
                  <w:b w:val="0"/>
                  <w:bCs w:val="0"/>
                  <w:noProof/>
                  <w:sz w:val="24"/>
                  <w:szCs w:val="24"/>
                  <w:lang w:eastAsia="de-DE"/>
                </w:rPr>
              </w:pPr>
              <w:hyperlink w:anchor="_Toc121288543" w:history="1">
                <w:r w:rsidRPr="0029237A">
                  <w:rPr>
                    <w:rStyle w:val="Hyperlink"/>
                    <w:noProof/>
                  </w:rPr>
                  <w:t>Quellenangaben</w:t>
                </w:r>
                <w:r>
                  <w:rPr>
                    <w:noProof/>
                    <w:webHidden/>
                  </w:rPr>
                  <w:tab/>
                </w:r>
                <w:r>
                  <w:rPr>
                    <w:noProof/>
                    <w:webHidden/>
                  </w:rPr>
                  <w:fldChar w:fldCharType="begin"/>
                </w:r>
                <w:r>
                  <w:rPr>
                    <w:noProof/>
                    <w:webHidden/>
                  </w:rPr>
                  <w:instrText xml:space="preserve"> PAGEREF _Toc121288543 \h </w:instrText>
                </w:r>
                <w:r>
                  <w:rPr>
                    <w:noProof/>
                    <w:webHidden/>
                  </w:rPr>
                </w:r>
                <w:r>
                  <w:rPr>
                    <w:noProof/>
                    <w:webHidden/>
                  </w:rPr>
                  <w:fldChar w:fldCharType="separate"/>
                </w:r>
                <w:r>
                  <w:rPr>
                    <w:noProof/>
                    <w:webHidden/>
                  </w:rPr>
                  <w:t>4</w:t>
                </w:r>
                <w:r>
                  <w:rPr>
                    <w:noProof/>
                    <w:webHidden/>
                  </w:rPr>
                  <w:fldChar w:fldCharType="end"/>
                </w:r>
              </w:hyperlink>
            </w:p>
            <w:p w14:paraId="36ED5C47" w14:textId="0C2E20D3" w:rsidR="00E9384E" w:rsidRDefault="00E9384E">
              <w:r>
                <w:rPr>
                  <w:b/>
                  <w:bCs/>
                  <w:noProof/>
                </w:rPr>
                <w:fldChar w:fldCharType="end"/>
              </w:r>
            </w:p>
          </w:sdtContent>
        </w:sdt>
        <w:p w14:paraId="508749F6" w14:textId="77777777" w:rsidR="005D5139" w:rsidRDefault="005D5139" w:rsidP="00392634"/>
        <w:p w14:paraId="6FC1CB0B" w14:textId="77777777" w:rsidR="005D5139" w:rsidRDefault="005D5139" w:rsidP="00392634"/>
        <w:p w14:paraId="303B1047" w14:textId="77777777" w:rsidR="009A51C2" w:rsidRDefault="005D5139" w:rsidP="00392634">
          <w:pPr>
            <w:sectPr w:rsidR="009A51C2" w:rsidSect="005D5139">
              <w:footerReference w:type="even" r:id="rId9"/>
              <w:footerReference w:type="default" r:id="rId10"/>
              <w:pgSz w:w="11906" w:h="16838"/>
              <w:pgMar w:top="1417" w:right="1417" w:bottom="1134" w:left="1417" w:header="708" w:footer="708" w:gutter="0"/>
              <w:pgNumType w:start="0"/>
              <w:cols w:space="708"/>
              <w:titlePg/>
              <w:docGrid w:linePitch="360"/>
            </w:sectPr>
          </w:pPr>
          <w:r>
            <w:br w:type="page"/>
          </w:r>
        </w:p>
        <w:p w14:paraId="74B57366" w14:textId="77777777" w:rsidR="00392634" w:rsidRDefault="00392634" w:rsidP="00392634">
          <w:pPr>
            <w:pStyle w:val="berschrift1"/>
          </w:pPr>
          <w:bookmarkStart w:id="0" w:name="_Toc121288538"/>
          <w:r>
            <w:lastRenderedPageBreak/>
            <w:t>Einleitung</w:t>
          </w:r>
          <w:bookmarkEnd w:id="0"/>
        </w:p>
        <w:p w14:paraId="194DED71" w14:textId="366F5F9C" w:rsidR="00392634" w:rsidRPr="00392634" w:rsidRDefault="00392634" w:rsidP="00392634">
          <w:r w:rsidRPr="00392634">
            <w:t xml:space="preserve">Es gibt im Moment in diese Mannschaft, oh, einige Spieler vergessen ihnen </w:t>
          </w:r>
          <w:proofErr w:type="gramStart"/>
          <w:r w:rsidRPr="00392634">
            <w:t>Profi</w:t>
          </w:r>
          <w:proofErr w:type="gramEnd"/>
          <w:r w:rsidRPr="00392634">
            <w:t xml:space="preserve"> was sie sind. Ich lese nicht sehr viele Zeitungen, aber ich habe gehört viele Situationen. Erstens: wir haben nicht offensiv gespielt. Es gibt keine deutsche Mannschaft spielt offensiv und </w:t>
          </w:r>
          <w:proofErr w:type="gramStart"/>
          <w:r w:rsidRPr="00392634">
            <w:t>die Name</w:t>
          </w:r>
          <w:proofErr w:type="gramEnd"/>
          <w:r w:rsidRPr="00392634">
            <w:t xml:space="preserve"> offensiv wie Bayern.</w:t>
          </w:r>
        </w:p>
        <w:p w14:paraId="184EEB38" w14:textId="69B3BB09" w:rsidR="00392634" w:rsidRPr="00392634" w:rsidRDefault="00392634" w:rsidP="00392634">
          <w:r w:rsidRPr="00392634">
            <w:t xml:space="preserve">Letzte Spiel hatten wir in Platz drei Spitzen: Elber, </w:t>
          </w:r>
          <w:proofErr w:type="spellStart"/>
          <w:r w:rsidRPr="00392634">
            <w:t>Jancka</w:t>
          </w:r>
          <w:proofErr w:type="spellEnd"/>
          <w:r w:rsidRPr="00392634">
            <w:t xml:space="preserve"> und dann Zickler. Wir müssen nicht vergessen Zickler. Zickler ist </w:t>
          </w:r>
          <w:proofErr w:type="gramStart"/>
          <w:r w:rsidRPr="00392634">
            <w:t>eine Spitzen</w:t>
          </w:r>
          <w:proofErr w:type="gramEnd"/>
          <w:r w:rsidRPr="00392634">
            <w:t xml:space="preserve"> mehr, Mehmet eh mehr Basler. Ist klar diese Wörter, ist möglich verstehen, was ich </w:t>
          </w:r>
          <w:proofErr w:type="gramStart"/>
          <w:r w:rsidRPr="00392634">
            <w:t>hab</w:t>
          </w:r>
          <w:proofErr w:type="gramEnd"/>
          <w:r w:rsidRPr="00392634">
            <w:t xml:space="preserve"> gesagt? Danke. Offensiv, offensiv ist wie machen wir in Platz.</w:t>
          </w:r>
        </w:p>
        <w:p w14:paraId="45C2D946" w14:textId="2F1B4088" w:rsidR="00392634" w:rsidRPr="00392634" w:rsidRDefault="00392634" w:rsidP="00392634">
          <w:r w:rsidRPr="00392634">
            <w:t xml:space="preserve">Zweitens: ich habe erklärt mit diese zwei Spieler: nach Dortmund brauchen vielleicht Halbzeit Pause. Ich habe auch andere Mannschaften gesehen in Europa </w:t>
          </w:r>
          <w:proofErr w:type="gramStart"/>
          <w:r w:rsidRPr="00392634">
            <w:t>nach diese Mittwoch</w:t>
          </w:r>
          <w:proofErr w:type="gramEnd"/>
          <w:r w:rsidRPr="00392634">
            <w:t xml:space="preserve">. Ich habe gesehen auch zwei Tage </w:t>
          </w:r>
          <w:proofErr w:type="gramStart"/>
          <w:r w:rsidRPr="00392634">
            <w:t>die Training</w:t>
          </w:r>
          <w:proofErr w:type="gramEnd"/>
          <w:r w:rsidRPr="00392634">
            <w:t xml:space="preserve">. Ein Trainer ist nicht ein Idiot! Ein Trainer sei sehen was passieren in Platz. </w:t>
          </w:r>
          <w:proofErr w:type="gramStart"/>
          <w:r w:rsidRPr="00392634">
            <w:t>In diese Spiel</w:t>
          </w:r>
          <w:proofErr w:type="gramEnd"/>
          <w:r w:rsidRPr="00392634">
            <w:t xml:space="preserve"> es waren zwei, drei diese Spieler waren schwach wie eine Flasche leer!</w:t>
          </w:r>
        </w:p>
        <w:p w14:paraId="4E26258E" w14:textId="0299960A" w:rsidR="00392634" w:rsidRDefault="00392634" w:rsidP="00392634">
          <w:r w:rsidRPr="00392634">
            <w:t xml:space="preserve">Haben Sie gesehen Mittwoch, welche Mannschaft hat gespielt Mittwoch? Hat gespielt Mehmet oder gespielt Basler oder hat gespielt Trapattoni? Diese Spieler beklagen mehr als sie spielen! Wissen Sie, warum die Italienmannschaften kaufen nicht diese Spieler? </w:t>
          </w:r>
          <w:proofErr w:type="gramStart"/>
          <w:r w:rsidRPr="00392634">
            <w:t>Weil</w:t>
          </w:r>
          <w:proofErr w:type="gramEnd"/>
          <w:r w:rsidRPr="00392634">
            <w:t xml:space="preserve"> wir haben gesehen viele Male solche Spiel! Haben gesagt sind nicht Spieler für die italienisch Meisters! Strunz!</w:t>
          </w:r>
        </w:p>
        <w:p w14:paraId="591DBBAC" w14:textId="77777777" w:rsidR="00392634" w:rsidRPr="00392634" w:rsidRDefault="00392634" w:rsidP="00392634"/>
        <w:p w14:paraId="25D006BD" w14:textId="54DC8221" w:rsidR="00392634" w:rsidRPr="00392634" w:rsidRDefault="00392634" w:rsidP="00392634">
          <w:pPr>
            <w:pStyle w:val="berschrift1"/>
          </w:pPr>
          <w:bookmarkStart w:id="1" w:name="_Toc121288539"/>
          <w:r>
            <w:t>Zweite Überschrift</w:t>
          </w:r>
          <w:bookmarkEnd w:id="1"/>
        </w:p>
        <w:p w14:paraId="3A7EBB9B" w14:textId="77777777" w:rsidR="00392634" w:rsidRDefault="00392634" w:rsidP="00392634">
          <w:r w:rsidRPr="00392634">
            <w:t xml:space="preserve">Strunz ist zwei Jahre hier, hat gespielt 10 Spiele, ist immer verletzt! Was erlauben Strunz? Letzte Jahre Meister </w:t>
          </w:r>
          <w:proofErr w:type="gramStart"/>
          <w:r w:rsidRPr="00392634">
            <w:t>Geworden</w:t>
          </w:r>
          <w:proofErr w:type="gramEnd"/>
          <w:r w:rsidRPr="00392634">
            <w:t xml:space="preserve"> mit Hamann, eh, Nerlinger. Diese Spieler waren Spieler! Waren Meister geworden! Ist immer verletzt! Hat gespielt 25 Spiele in diese Mannschaft </w:t>
          </w:r>
          <w:proofErr w:type="gramStart"/>
          <w:r w:rsidRPr="00392634">
            <w:t>in diese Verein</w:t>
          </w:r>
          <w:proofErr w:type="gramEnd"/>
          <w:r w:rsidRPr="00392634">
            <w:t xml:space="preserve">. </w:t>
          </w:r>
          <w:proofErr w:type="spellStart"/>
          <w:proofErr w:type="gramStart"/>
          <w:r w:rsidRPr="00392634">
            <w:t>Muß</w:t>
          </w:r>
          <w:proofErr w:type="spellEnd"/>
          <w:proofErr w:type="gramEnd"/>
          <w:r w:rsidRPr="00392634">
            <w:t xml:space="preserve"> respektieren die andere Kollegen! haben viel nette </w:t>
          </w:r>
          <w:proofErr w:type="spellStart"/>
          <w:r w:rsidRPr="00392634">
            <w:t>kollegen</w:t>
          </w:r>
          <w:proofErr w:type="spellEnd"/>
          <w:r w:rsidRPr="00392634">
            <w:t>! Stellen Sie die Kollegen die Frage!</w:t>
          </w:r>
          <w:r>
            <w:t xml:space="preserve"> </w:t>
          </w:r>
        </w:p>
        <w:p w14:paraId="03D453DA" w14:textId="03A1727E" w:rsidR="00392634" w:rsidRPr="00392634" w:rsidRDefault="00392634" w:rsidP="00392634">
          <w:proofErr w:type="gramStart"/>
          <w:r w:rsidRPr="00392634">
            <w:t>Haben</w:t>
          </w:r>
          <w:proofErr w:type="gramEnd"/>
          <w:r w:rsidRPr="00392634">
            <w:t xml:space="preserve"> keine Mut an Worten, aber ich weiß, was denken über diese Spieler. </w:t>
          </w:r>
          <w:proofErr w:type="spellStart"/>
          <w:r w:rsidRPr="00392634">
            <w:t>Mussen</w:t>
          </w:r>
          <w:proofErr w:type="spellEnd"/>
          <w:r w:rsidRPr="00392634">
            <w:t xml:space="preserve"> zeigen jetzt, ich will, Samstag, diese Spieler müssen zeigen mich, seine Fans, müssen alleine </w:t>
          </w:r>
          <w:proofErr w:type="gramStart"/>
          <w:r w:rsidRPr="00392634">
            <w:t>die Spiel</w:t>
          </w:r>
          <w:proofErr w:type="gramEnd"/>
          <w:r w:rsidRPr="00392634">
            <w:t xml:space="preserve"> gewinnen. </w:t>
          </w:r>
          <w:proofErr w:type="spellStart"/>
          <w:proofErr w:type="gramStart"/>
          <w:r w:rsidRPr="00392634">
            <w:t>Muß</w:t>
          </w:r>
          <w:proofErr w:type="spellEnd"/>
          <w:proofErr w:type="gramEnd"/>
          <w:r w:rsidRPr="00392634">
            <w:t xml:space="preserve"> allein die Spiel gewinnen! Ich bin müde jetzt Vater diese Spieler, eh der Verteidiger diese Spieler. Ich habe immer die Schuld über diese Spieler. Einer ist Mario, einer andere ist Mehmet!</w:t>
          </w:r>
        </w:p>
        <w:p w14:paraId="7177957F" w14:textId="63B20A43" w:rsidR="00392634" w:rsidRDefault="00392634" w:rsidP="00392634">
          <w:r w:rsidRPr="00392634">
            <w:lastRenderedPageBreak/>
            <w:t xml:space="preserve">Strunz ich spreche nicht, hat gespielt nur 25 Prozent </w:t>
          </w:r>
          <w:proofErr w:type="gramStart"/>
          <w:r w:rsidRPr="00392634">
            <w:t>der Spiel</w:t>
          </w:r>
          <w:proofErr w:type="gramEnd"/>
          <w:r w:rsidRPr="00392634">
            <w:t xml:space="preserve">. Ich habe fertig! </w:t>
          </w:r>
          <w:proofErr w:type="gramStart"/>
          <w:r w:rsidRPr="00392634">
            <w:t>. . .</w:t>
          </w:r>
          <w:proofErr w:type="gramEnd"/>
          <w:r w:rsidRPr="00392634">
            <w:t xml:space="preserve"> wenn es gab Fragen, ich kann Worte wiederholen. . . Es gibt im Moment in diese Mannschaft, oh, einige Spieler vergessen ihnen </w:t>
          </w:r>
          <w:proofErr w:type="gramStart"/>
          <w:r w:rsidRPr="00392634">
            <w:t>Profi</w:t>
          </w:r>
          <w:proofErr w:type="gramEnd"/>
          <w:r w:rsidRPr="00392634">
            <w:t xml:space="preserve"> was sie sind. Ich lese nicht sehr viele Zeitungen, aber ich habe gehört viele Situationen. Erstens: wir haben nicht offensiv gespielt.</w:t>
          </w:r>
        </w:p>
        <w:p w14:paraId="404098E9" w14:textId="0937040E" w:rsidR="00392634" w:rsidRDefault="00392634" w:rsidP="00392634"/>
        <w:p w14:paraId="1EA345A9" w14:textId="266FE015" w:rsidR="00392634" w:rsidRPr="00392634" w:rsidRDefault="00392634" w:rsidP="00392634">
          <w:pPr>
            <w:pStyle w:val="berschrift1"/>
          </w:pPr>
          <w:bookmarkStart w:id="2" w:name="_Toc121288540"/>
          <w:r>
            <w:t>Dritte Überschrift</w:t>
          </w:r>
          <w:bookmarkEnd w:id="2"/>
        </w:p>
        <w:p w14:paraId="2F5052F1" w14:textId="77777777" w:rsidR="00392634" w:rsidRDefault="00392634" w:rsidP="00392634">
          <w:r w:rsidRPr="00392634">
            <w:t xml:space="preserve">Es gibt keine deutsche Mannschaft spielt offensiv und </w:t>
          </w:r>
          <w:proofErr w:type="gramStart"/>
          <w:r w:rsidRPr="00392634">
            <w:t>die Name</w:t>
          </w:r>
          <w:proofErr w:type="gramEnd"/>
          <w:r w:rsidRPr="00392634">
            <w:t xml:space="preserve"> offensiv wie Bayern. Letzte Spiel hatten wir in Platz drei Spitzen: Elber, </w:t>
          </w:r>
          <w:proofErr w:type="spellStart"/>
          <w:r w:rsidRPr="00392634">
            <w:t>Jancka</w:t>
          </w:r>
          <w:proofErr w:type="spellEnd"/>
          <w:r w:rsidRPr="00392634">
            <w:t xml:space="preserve"> und dann Zickler. Wir müssen nicht vergessen Zickler. Zickler ist </w:t>
          </w:r>
          <w:proofErr w:type="gramStart"/>
          <w:r w:rsidRPr="00392634">
            <w:t>eine Spitzen</w:t>
          </w:r>
          <w:proofErr w:type="gramEnd"/>
          <w:r w:rsidRPr="00392634">
            <w:t xml:space="preserve"> mehr, Mehmet eh mehr Basler. Ist klar diese Wörter, ist möglich verstehen, was ich </w:t>
          </w:r>
          <w:proofErr w:type="gramStart"/>
          <w:r w:rsidRPr="00392634">
            <w:t>hab</w:t>
          </w:r>
          <w:proofErr w:type="gramEnd"/>
          <w:r w:rsidRPr="00392634">
            <w:t xml:space="preserve"> gesagt? Danke. Offensiv, offensiv ist wie machen wir in Platz. Zweitens: ich habe erklärt mit diese zwei Spieler: nach Dortmund brauchen vielleicht Halbzeit Pause. Ich habe auch andere Mannschaften gesehen in Europa </w:t>
          </w:r>
          <w:proofErr w:type="gramStart"/>
          <w:r w:rsidRPr="00392634">
            <w:t>nach diese Mittwoch</w:t>
          </w:r>
          <w:proofErr w:type="gramEnd"/>
          <w:r w:rsidRPr="00392634">
            <w:t xml:space="preserve">. Ich habe gesehen auch zwei Tage </w:t>
          </w:r>
          <w:proofErr w:type="gramStart"/>
          <w:r w:rsidRPr="00392634">
            <w:t>die Training</w:t>
          </w:r>
          <w:proofErr w:type="gramEnd"/>
          <w:r w:rsidRPr="00392634">
            <w:t>. Ein Trainer ist nicht ein Idiot! Ein Trainer sei sehen was passieren in Platz.</w:t>
          </w:r>
        </w:p>
        <w:p w14:paraId="5C86C069" w14:textId="77777777" w:rsidR="00392634" w:rsidRDefault="00392634" w:rsidP="00392634"/>
        <w:p w14:paraId="6ECA042C" w14:textId="77777777" w:rsidR="00392634" w:rsidRDefault="00392634" w:rsidP="00392634">
          <w:pPr>
            <w:pStyle w:val="berschrift1"/>
            <w:rPr>
              <w:rFonts w:eastAsiaTheme="minorHAnsi"/>
            </w:rPr>
          </w:pPr>
          <w:bookmarkStart w:id="3" w:name="_Toc121288541"/>
          <w:r>
            <w:rPr>
              <w:rFonts w:eastAsiaTheme="minorHAnsi"/>
            </w:rPr>
            <w:t>Vierte Überschrift</w:t>
          </w:r>
          <w:bookmarkEnd w:id="3"/>
        </w:p>
        <w:p w14:paraId="4A7F867A" w14:textId="01149201" w:rsidR="00392634" w:rsidRPr="00392634" w:rsidRDefault="00392634" w:rsidP="00392634">
          <w:r w:rsidRPr="00392634">
            <w:t xml:space="preserve">Jemand musste Josef K. verleumdet haben, denn </w:t>
          </w:r>
          <w:proofErr w:type="gramStart"/>
          <w:r w:rsidRPr="00392634">
            <w:t>ohne</w:t>
          </w:r>
          <w:proofErr w:type="gramEnd"/>
          <w:r w:rsidRPr="00392634">
            <w:t xml:space="preserve"> dass er etwas Böses getan hätte, wurde er eines Morgens verhaftet. »Wie ein Hund! « sagte er, es war, als sollte die Scham ihn überleben. Als Gregor Samsa eines Morgens aus unruhigen Träumen erwachte, fand er sich in seinem Bett zu einem </w:t>
          </w:r>
          <w:proofErr w:type="spellStart"/>
          <w:r w:rsidRPr="00392634">
            <w:t>ungeheueren</w:t>
          </w:r>
          <w:proofErr w:type="spellEnd"/>
          <w:r w:rsidRPr="00392634">
            <w:t xml:space="preserve"> Ungeziefer verwandelt.</w:t>
          </w:r>
        </w:p>
        <w:p w14:paraId="34EC4A81" w14:textId="05C56732" w:rsidR="00392634" w:rsidRPr="00392634" w:rsidRDefault="00392634" w:rsidP="00392634">
          <w:r w:rsidRPr="00392634">
            <w:t>Und es war ihnen wie eine Bestätigung ihrer neuen Träume und guten Absichten, als am Ziele ihrer Fahrt die Tochter als erste sich erhob und ihren jungen Körper dehnte. »Es ist ein eigentümlicher Apparat«, sagte der Offizier zu dem Forschungsreisenden und überblickte mit einem gewissermaßen bewundernden Blick den ihm doch wohlbekannten Apparat.</w:t>
          </w:r>
        </w:p>
        <w:p w14:paraId="67F30456" w14:textId="77777777" w:rsidR="00392634" w:rsidRPr="00392634" w:rsidRDefault="00392634" w:rsidP="00392634">
          <w:r w:rsidRPr="00392634">
            <w:t>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 Jemand musste Josef K.</w:t>
          </w:r>
        </w:p>
        <w:p w14:paraId="70FA5066" w14:textId="77777777" w:rsidR="00392634" w:rsidRPr="00392634" w:rsidRDefault="00392634" w:rsidP="00392634"/>
        <w:p w14:paraId="57257DA9" w14:textId="0D31E39E" w:rsidR="00392634" w:rsidRPr="00392634" w:rsidRDefault="00392634" w:rsidP="00392634">
          <w:r w:rsidRPr="00392634">
            <w:lastRenderedPageBreak/>
            <w:t xml:space="preserve">verleumdet haben, denn </w:t>
          </w:r>
          <w:proofErr w:type="gramStart"/>
          <w:r w:rsidRPr="00392634">
            <w:t>ohne</w:t>
          </w:r>
          <w:proofErr w:type="gramEnd"/>
          <w:r w:rsidRPr="00392634">
            <w:t xml:space="preserve"> dass er etwas Böses getan hätte, wurde er eines Morgens verhaftet. »Wie ein Hund! « sagte er, es war, als sollte die Scham ihn überleben. Als Gregor Samsa eines Morgens aus unruhigen Träumen erwachte, fand er sich in seinem Bett zu einem </w:t>
          </w:r>
          <w:proofErr w:type="spellStart"/>
          <w:r w:rsidRPr="00392634">
            <w:t>ungeheueren</w:t>
          </w:r>
          <w:proofErr w:type="spellEnd"/>
          <w:r w:rsidRPr="00392634">
            <w:t xml:space="preserve"> Ungeziefer verwandelt.</w:t>
          </w:r>
        </w:p>
        <w:p w14:paraId="7E157C14" w14:textId="4DF5E12A" w:rsidR="00392634" w:rsidRPr="00392634" w:rsidRDefault="00392634" w:rsidP="00392634">
          <w:r w:rsidRPr="00392634">
            <w:t>Und es war ihnen wie eine Bestätigung ihrer neuen Träume und guten Absichten, als am Ziele ihrer Fahrt die Tochter als erste sich erhob und ihren jungen Körper dehnte. »Es ist ein eigentümlicher Apparat«, sagte der Offizier zu dem Forschungsreisenden und überblickte mit einem gewissermaßen bewundernden Blick den ihm doch wohlbekannten Apparat.</w:t>
          </w:r>
        </w:p>
        <w:p w14:paraId="4AB408FC" w14:textId="126F5A67" w:rsidR="00392634" w:rsidRPr="00392634" w:rsidRDefault="00392634" w:rsidP="00392634">
          <w:r w:rsidRPr="00392634">
            <w:t>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 Jemand musste Josef K.</w:t>
          </w:r>
          <w:r>
            <w:t xml:space="preserve"> </w:t>
          </w:r>
          <w:r w:rsidRPr="00392634">
            <w:t xml:space="preserve">verleumdet haben, denn </w:t>
          </w:r>
          <w:proofErr w:type="gramStart"/>
          <w:r w:rsidRPr="00392634">
            <w:t>ohne</w:t>
          </w:r>
          <w:proofErr w:type="gramEnd"/>
          <w:r w:rsidRPr="00392634">
            <w:t xml:space="preserve"> dass er etwas Böses getan hätte, wurde er eines Morgens verhaftet. »Wie ein Hund! « sagte er, es war, als sollte die Scham ihn überleben. Als Gregor Samsa eines Morgens aus unruhigen Träumen erwachte, fand er sich in seinem Bett zu einem </w:t>
          </w:r>
          <w:proofErr w:type="spellStart"/>
          <w:r w:rsidRPr="00392634">
            <w:t>ungeheueren</w:t>
          </w:r>
          <w:proofErr w:type="spellEnd"/>
          <w:r w:rsidRPr="00392634">
            <w:t xml:space="preserve"> Ungeziefer verwandelt. Und es war ihnen wie eine Bestätigung ihrer neuen Träume und guten Absichten, als am Ziele ihrer Fahrt die Tochter als erste sich erhob und ihren jungen Körper dehnte.</w:t>
          </w:r>
        </w:p>
        <w:p w14:paraId="77C9921F" w14:textId="54EBE082" w:rsidR="00392634" w:rsidRDefault="00392634" w:rsidP="00392634"/>
        <w:p w14:paraId="7810B2D1" w14:textId="3063FA4B" w:rsidR="00392634" w:rsidRPr="00392634" w:rsidRDefault="00392634" w:rsidP="00392634">
          <w:pPr>
            <w:pStyle w:val="berschrift1"/>
            <w:rPr>
              <w:rFonts w:eastAsiaTheme="minorHAnsi"/>
            </w:rPr>
          </w:pPr>
          <w:bookmarkStart w:id="4" w:name="_Toc121288542"/>
          <w:r>
            <w:rPr>
              <w:rFonts w:eastAsiaTheme="minorHAnsi"/>
            </w:rPr>
            <w:t>Fazit</w:t>
          </w:r>
          <w:bookmarkEnd w:id="4"/>
        </w:p>
        <w:p w14:paraId="5771A383" w14:textId="77777777" w:rsidR="00392634" w:rsidRDefault="00392634" w:rsidP="00392634">
          <w:r w:rsidRPr="00392634">
            <w:t xml:space="preserve">»Es ist ein eigentümlicher Appara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 Jemand musste Josef K. verleumdet haben, denn </w:t>
          </w:r>
          <w:proofErr w:type="gramStart"/>
          <w:r w:rsidRPr="00392634">
            <w:t>ohne</w:t>
          </w:r>
          <w:proofErr w:type="gramEnd"/>
          <w:r w:rsidRPr="00392634">
            <w:t xml:space="preserve"> dass er etwas Böses getan hätte, wurde er eines Morgens verhaftet. »Wie ein Hund! « sagte er, es war, als sollte die Scham ihn überleben.</w:t>
          </w:r>
        </w:p>
        <w:p w14:paraId="744E6586" w14:textId="77777777" w:rsidR="00392634" w:rsidRDefault="00392634" w:rsidP="00392634"/>
        <w:p w14:paraId="2CF1FE17" w14:textId="3D9ABCEB" w:rsidR="005D5139" w:rsidRPr="00392634" w:rsidRDefault="00000000" w:rsidP="00392634"/>
      </w:sdtContent>
    </w:sdt>
    <w:p w14:paraId="6BFE8435" w14:textId="25362A8C" w:rsidR="00392634" w:rsidRDefault="00392634" w:rsidP="00392634">
      <w:pPr>
        <w:pStyle w:val="berschrift1"/>
      </w:pPr>
      <w:bookmarkStart w:id="5" w:name="_Toc121288543"/>
      <w:r>
        <w:lastRenderedPageBreak/>
        <w:t>Quellenangaben</w:t>
      </w:r>
      <w:bookmarkEnd w:id="5"/>
    </w:p>
    <w:p w14:paraId="6FEB88B7" w14:textId="2A0B025B" w:rsidR="00392634" w:rsidRDefault="00392634" w:rsidP="00392634">
      <w:pPr>
        <w:pStyle w:val="Listenabsatz"/>
        <w:numPr>
          <w:ilvl w:val="0"/>
          <w:numId w:val="1"/>
        </w:numPr>
      </w:pPr>
      <w:r>
        <w:t>„Buchtitel“, Name des Autors, Verlag, Jahr der Veröffentlichung</w:t>
      </w:r>
    </w:p>
    <w:p w14:paraId="036635D1" w14:textId="17A878C6" w:rsidR="00392634" w:rsidRDefault="00392634" w:rsidP="00392634">
      <w:pPr>
        <w:pStyle w:val="Listenabsatz"/>
        <w:numPr>
          <w:ilvl w:val="0"/>
          <w:numId w:val="1"/>
        </w:numPr>
      </w:pPr>
      <w:r>
        <w:t>„Der Prozess“, Franz Kafka</w:t>
      </w:r>
      <w:r w:rsidR="00E9384E">
        <w:t xml:space="preserve">, </w:t>
      </w:r>
      <w:proofErr w:type="spellStart"/>
      <w:r w:rsidR="00E9384E" w:rsidRPr="00E9384E">
        <w:t>Anaconda</w:t>
      </w:r>
      <w:proofErr w:type="spellEnd"/>
      <w:r w:rsidR="00E9384E" w:rsidRPr="00E9384E">
        <w:t xml:space="preserve"> Verlag</w:t>
      </w:r>
      <w:r w:rsidR="00E9384E">
        <w:t>, 2006</w:t>
      </w:r>
    </w:p>
    <w:p w14:paraId="43692277" w14:textId="1A86173C" w:rsidR="00392634" w:rsidRDefault="00392634" w:rsidP="00392634">
      <w:pPr>
        <w:pStyle w:val="Listenabsatz"/>
        <w:numPr>
          <w:ilvl w:val="0"/>
          <w:numId w:val="1"/>
        </w:numPr>
      </w:pPr>
      <w:r>
        <w:t>Internetadresse (Datum des Aufrufs)</w:t>
      </w:r>
    </w:p>
    <w:p w14:paraId="37B654A5" w14:textId="16001FD2" w:rsidR="00392634" w:rsidRDefault="00392634" w:rsidP="00392634">
      <w:pPr>
        <w:pStyle w:val="Listenabsatz"/>
        <w:numPr>
          <w:ilvl w:val="0"/>
          <w:numId w:val="1"/>
        </w:numPr>
      </w:pPr>
      <w:r>
        <w:t>https://www.blindtextgenerator.de/ (06.12.22)</w:t>
      </w:r>
    </w:p>
    <w:p w14:paraId="54027268" w14:textId="77777777" w:rsidR="00392634" w:rsidRDefault="00392634" w:rsidP="00392634"/>
    <w:p w14:paraId="71CF6E0E" w14:textId="77777777" w:rsidR="00392634" w:rsidRPr="00392634" w:rsidRDefault="00392634" w:rsidP="00392634"/>
    <w:sectPr w:rsidR="00392634" w:rsidRPr="00392634" w:rsidSect="009A51C2">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511B" w14:textId="77777777" w:rsidR="00E37DEA" w:rsidRDefault="00E37DEA" w:rsidP="009A51C2">
      <w:pPr>
        <w:spacing w:line="240" w:lineRule="auto"/>
      </w:pPr>
      <w:r>
        <w:separator/>
      </w:r>
    </w:p>
  </w:endnote>
  <w:endnote w:type="continuationSeparator" w:id="0">
    <w:p w14:paraId="2FE11774" w14:textId="77777777" w:rsidR="00E37DEA" w:rsidRDefault="00E37DEA" w:rsidP="009A5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3160059"/>
      <w:docPartObj>
        <w:docPartGallery w:val="Page Numbers (Bottom of Page)"/>
        <w:docPartUnique/>
      </w:docPartObj>
    </w:sdtPr>
    <w:sdtContent>
      <w:p w14:paraId="504ABC40" w14:textId="5E44E156" w:rsidR="009A51C2" w:rsidRDefault="009A51C2" w:rsidP="009A51C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EEF6035" w14:textId="77777777" w:rsidR="009A51C2" w:rsidRDefault="009A51C2" w:rsidP="009A51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42238785"/>
      <w:docPartObj>
        <w:docPartGallery w:val="Page Numbers (Bottom of Page)"/>
        <w:docPartUnique/>
      </w:docPartObj>
    </w:sdtPr>
    <w:sdtContent>
      <w:p w14:paraId="18486F57" w14:textId="2DD01188" w:rsidR="009A51C2" w:rsidRDefault="009A51C2" w:rsidP="00B716A8">
        <w:pPr>
          <w:pStyle w:val="Fuzeile"/>
          <w:framePr w:wrap="none" w:vAnchor="text" w:hAnchor="margin" w:xAlign="right" w:y="1"/>
          <w:rPr>
            <w:rStyle w:val="Seitenzahl"/>
          </w:rPr>
        </w:pPr>
      </w:p>
    </w:sdtContent>
  </w:sdt>
  <w:p w14:paraId="61411B8E" w14:textId="77777777" w:rsidR="009A51C2" w:rsidRDefault="009A51C2" w:rsidP="009A51C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24455837"/>
      <w:docPartObj>
        <w:docPartGallery w:val="Page Numbers (Bottom of Page)"/>
        <w:docPartUnique/>
      </w:docPartObj>
    </w:sdtPr>
    <w:sdtContent>
      <w:p w14:paraId="63C5FB4D" w14:textId="77777777" w:rsidR="009A51C2" w:rsidRDefault="009A51C2" w:rsidP="00B716A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46AB8A" w14:textId="77777777" w:rsidR="009A51C2" w:rsidRDefault="009A51C2" w:rsidP="009A51C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A9E9" w14:textId="77777777" w:rsidR="00E37DEA" w:rsidRDefault="00E37DEA" w:rsidP="009A51C2">
      <w:pPr>
        <w:spacing w:line="240" w:lineRule="auto"/>
      </w:pPr>
      <w:r>
        <w:separator/>
      </w:r>
    </w:p>
  </w:footnote>
  <w:footnote w:type="continuationSeparator" w:id="0">
    <w:p w14:paraId="7C2630B4" w14:textId="77777777" w:rsidR="00E37DEA" w:rsidRDefault="00E37DEA" w:rsidP="009A51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25E3F"/>
    <w:multiLevelType w:val="hybridMultilevel"/>
    <w:tmpl w:val="762E4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276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39"/>
    <w:rsid w:val="00392634"/>
    <w:rsid w:val="005D5139"/>
    <w:rsid w:val="009A51C2"/>
    <w:rsid w:val="00C34CF8"/>
    <w:rsid w:val="00E37DEA"/>
    <w:rsid w:val="00E93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3057"/>
  <w15:chartTrackingRefBased/>
  <w15:docId w15:val="{88B1275A-A671-3548-B55D-18C3CCCF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51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D5139"/>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D5139"/>
    <w:rPr>
      <w:rFonts w:eastAsiaTheme="minorEastAsia"/>
      <w:sz w:val="22"/>
      <w:szCs w:val="22"/>
      <w:lang w:val="en-US" w:eastAsia="zh-CN"/>
    </w:rPr>
  </w:style>
  <w:style w:type="paragraph" w:styleId="Titel">
    <w:name w:val="Title"/>
    <w:basedOn w:val="Standard"/>
    <w:next w:val="Standard"/>
    <w:link w:val="TitelZchn"/>
    <w:uiPriority w:val="10"/>
    <w:qFormat/>
    <w:rsid w:val="005D513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513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513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5139"/>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D5139"/>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5D5139"/>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5D5139"/>
    <w:pPr>
      <w:ind w:left="480"/>
    </w:pPr>
    <w:rPr>
      <w:rFonts w:cstheme="minorHAnsi"/>
      <w:sz w:val="20"/>
      <w:szCs w:val="20"/>
    </w:rPr>
  </w:style>
  <w:style w:type="paragraph" w:styleId="Verzeichnis4">
    <w:name w:val="toc 4"/>
    <w:basedOn w:val="Standard"/>
    <w:next w:val="Standard"/>
    <w:autoRedefine/>
    <w:uiPriority w:val="39"/>
    <w:semiHidden/>
    <w:unhideWhenUsed/>
    <w:rsid w:val="005D5139"/>
    <w:pPr>
      <w:ind w:left="720"/>
    </w:pPr>
    <w:rPr>
      <w:rFonts w:cstheme="minorHAnsi"/>
      <w:sz w:val="20"/>
      <w:szCs w:val="20"/>
    </w:rPr>
  </w:style>
  <w:style w:type="paragraph" w:styleId="Verzeichnis5">
    <w:name w:val="toc 5"/>
    <w:basedOn w:val="Standard"/>
    <w:next w:val="Standard"/>
    <w:autoRedefine/>
    <w:uiPriority w:val="39"/>
    <w:semiHidden/>
    <w:unhideWhenUsed/>
    <w:rsid w:val="005D5139"/>
    <w:pPr>
      <w:ind w:left="960"/>
    </w:pPr>
    <w:rPr>
      <w:rFonts w:cstheme="minorHAnsi"/>
      <w:sz w:val="20"/>
      <w:szCs w:val="20"/>
    </w:rPr>
  </w:style>
  <w:style w:type="paragraph" w:styleId="Verzeichnis6">
    <w:name w:val="toc 6"/>
    <w:basedOn w:val="Standard"/>
    <w:next w:val="Standard"/>
    <w:autoRedefine/>
    <w:uiPriority w:val="39"/>
    <w:semiHidden/>
    <w:unhideWhenUsed/>
    <w:rsid w:val="005D5139"/>
    <w:pPr>
      <w:ind w:left="1200"/>
    </w:pPr>
    <w:rPr>
      <w:rFonts w:cstheme="minorHAnsi"/>
      <w:sz w:val="20"/>
      <w:szCs w:val="20"/>
    </w:rPr>
  </w:style>
  <w:style w:type="paragraph" w:styleId="Verzeichnis7">
    <w:name w:val="toc 7"/>
    <w:basedOn w:val="Standard"/>
    <w:next w:val="Standard"/>
    <w:autoRedefine/>
    <w:uiPriority w:val="39"/>
    <w:semiHidden/>
    <w:unhideWhenUsed/>
    <w:rsid w:val="005D5139"/>
    <w:pPr>
      <w:ind w:left="1440"/>
    </w:pPr>
    <w:rPr>
      <w:rFonts w:cstheme="minorHAnsi"/>
      <w:sz w:val="20"/>
      <w:szCs w:val="20"/>
    </w:rPr>
  </w:style>
  <w:style w:type="paragraph" w:styleId="Verzeichnis8">
    <w:name w:val="toc 8"/>
    <w:basedOn w:val="Standard"/>
    <w:next w:val="Standard"/>
    <w:autoRedefine/>
    <w:uiPriority w:val="39"/>
    <w:semiHidden/>
    <w:unhideWhenUsed/>
    <w:rsid w:val="005D5139"/>
    <w:pPr>
      <w:ind w:left="1680"/>
    </w:pPr>
    <w:rPr>
      <w:rFonts w:cstheme="minorHAnsi"/>
      <w:sz w:val="20"/>
      <w:szCs w:val="20"/>
    </w:rPr>
  </w:style>
  <w:style w:type="paragraph" w:styleId="Verzeichnis9">
    <w:name w:val="toc 9"/>
    <w:basedOn w:val="Standard"/>
    <w:next w:val="Standard"/>
    <w:autoRedefine/>
    <w:uiPriority w:val="39"/>
    <w:semiHidden/>
    <w:unhideWhenUsed/>
    <w:rsid w:val="005D5139"/>
    <w:pPr>
      <w:ind w:left="1920"/>
    </w:pPr>
    <w:rPr>
      <w:rFonts w:cstheme="minorHAnsi"/>
      <w:sz w:val="20"/>
      <w:szCs w:val="20"/>
    </w:rPr>
  </w:style>
  <w:style w:type="character" w:styleId="Hyperlink">
    <w:name w:val="Hyperlink"/>
    <w:basedOn w:val="Absatz-Standardschriftart"/>
    <w:uiPriority w:val="99"/>
    <w:unhideWhenUsed/>
    <w:rsid w:val="00392634"/>
    <w:rPr>
      <w:color w:val="0563C1" w:themeColor="hyperlink"/>
      <w:u w:val="single"/>
    </w:rPr>
  </w:style>
  <w:style w:type="paragraph" w:styleId="Listenabsatz">
    <w:name w:val="List Paragraph"/>
    <w:basedOn w:val="Standard"/>
    <w:uiPriority w:val="34"/>
    <w:qFormat/>
    <w:rsid w:val="00392634"/>
    <w:pPr>
      <w:ind w:left="720"/>
      <w:contextualSpacing/>
    </w:pPr>
  </w:style>
  <w:style w:type="character" w:styleId="NichtaufgelsteErwhnung">
    <w:name w:val="Unresolved Mention"/>
    <w:basedOn w:val="Absatz-Standardschriftart"/>
    <w:uiPriority w:val="99"/>
    <w:semiHidden/>
    <w:unhideWhenUsed/>
    <w:rsid w:val="00392634"/>
    <w:rPr>
      <w:color w:val="605E5C"/>
      <w:shd w:val="clear" w:color="auto" w:fill="E1DFDD"/>
    </w:rPr>
  </w:style>
  <w:style w:type="paragraph" w:styleId="Fuzeile">
    <w:name w:val="footer"/>
    <w:basedOn w:val="Standard"/>
    <w:link w:val="FuzeileZchn"/>
    <w:uiPriority w:val="99"/>
    <w:unhideWhenUsed/>
    <w:rsid w:val="009A51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51C2"/>
  </w:style>
  <w:style w:type="character" w:styleId="Seitenzahl">
    <w:name w:val="page number"/>
    <w:basedOn w:val="Absatz-Standardschriftart"/>
    <w:uiPriority w:val="99"/>
    <w:semiHidden/>
    <w:unhideWhenUsed/>
    <w:rsid w:val="009A51C2"/>
  </w:style>
  <w:style w:type="paragraph" w:styleId="Kopfzeile">
    <w:name w:val="header"/>
    <w:basedOn w:val="Standard"/>
    <w:link w:val="KopfzeileZchn"/>
    <w:uiPriority w:val="99"/>
    <w:unhideWhenUsed/>
    <w:rsid w:val="009A51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CCD-E709-B843-BCC1-50DC10F5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Projektmappe</dc:title>
  <dc:subject/>
  <dc:creator>Claus Artz</dc:creator>
  <cp:keywords/>
  <dc:description/>
  <cp:lastModifiedBy>Claus Artz</cp:lastModifiedBy>
  <cp:revision>3</cp:revision>
  <dcterms:created xsi:type="dcterms:W3CDTF">2022-12-06T20:36:00Z</dcterms:created>
  <dcterms:modified xsi:type="dcterms:W3CDTF">2022-12-07T05:55:00Z</dcterms:modified>
</cp:coreProperties>
</file>